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E31104" w:rsidR="00DF4FD8" w:rsidRPr="00A410FF" w:rsidRDefault="009775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9C14DC" w:rsidR="00222997" w:rsidRPr="0078428F" w:rsidRDefault="009775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B14BEC" w:rsidR="00222997" w:rsidRPr="00927C1B" w:rsidRDefault="0097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4BB31F" w:rsidR="00222997" w:rsidRPr="00927C1B" w:rsidRDefault="0097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B378F7" w:rsidR="00222997" w:rsidRPr="00927C1B" w:rsidRDefault="0097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4D9938" w:rsidR="00222997" w:rsidRPr="00927C1B" w:rsidRDefault="0097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F0BCA7" w:rsidR="00222997" w:rsidRPr="00927C1B" w:rsidRDefault="0097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A83A4C" w:rsidR="00222997" w:rsidRPr="00927C1B" w:rsidRDefault="0097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C3FCC2" w:rsidR="00222997" w:rsidRPr="00927C1B" w:rsidRDefault="009775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10A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B125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FC8E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0283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7AA999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4DF265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CB438D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E2F409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12EB01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E5DC17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EF18B9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B9F7EE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9CA87A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B5CCBD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45F683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36F3F7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0D6F94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050260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0C71BC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A4C7AE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AE79BC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5A31F0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BF105F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8756AC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E2D45A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88381A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0A68C6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680391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705C51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863D38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808C08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AC4C33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FDA153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BB03AC" w:rsidR="0041001E" w:rsidRPr="004B120E" w:rsidRDefault="009775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88DC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75D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8 Calendar</dc:title>
  <dc:subject>Free printable June 2018 Calendar</dc:subject>
  <dc:creator>General Blue Corporation</dc:creator>
  <keywords>June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